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1824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71D60CBF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0223C90E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2F4315C7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1950052B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790797BB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598A5641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68931562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6C872823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78CE239A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798B5A7A" w14:textId="77777777" w:rsidR="00EE3FE0" w:rsidRDefault="00EE3FE0" w:rsidP="00EE3FE0">
      <w:pPr>
        <w:spacing w:after="0" w:line="240" w:lineRule="auto"/>
        <w:rPr>
          <w:rFonts w:eastAsia="Times New Roman"/>
          <w:bCs/>
          <w:color w:val="000000" w:themeColor="text1"/>
          <w:sz w:val="28"/>
          <w:szCs w:val="28"/>
        </w:rPr>
      </w:pPr>
    </w:p>
    <w:p w14:paraId="307F582B" w14:textId="5AC9DB9D" w:rsidR="00F33D83" w:rsidRDefault="00F33D83" w:rsidP="00EE3FE0">
      <w:pPr>
        <w:spacing w:after="0" w:line="240" w:lineRule="auto"/>
        <w:ind w:left="2124" w:firstLine="708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от </w:t>
      </w:r>
      <w:r w:rsidR="00EE3FE0">
        <w:rPr>
          <w:rFonts w:eastAsia="Times New Roman"/>
          <w:bCs/>
          <w:color w:val="000000" w:themeColor="text1"/>
          <w:sz w:val="28"/>
          <w:szCs w:val="28"/>
        </w:rPr>
        <w:t xml:space="preserve">29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декабря 2022 года № </w:t>
      </w:r>
      <w:r w:rsidR="00EE3FE0">
        <w:rPr>
          <w:rFonts w:eastAsia="Times New Roman"/>
          <w:bCs/>
          <w:color w:val="000000" w:themeColor="text1"/>
          <w:sz w:val="28"/>
          <w:szCs w:val="28"/>
        </w:rPr>
        <w:t>1584</w:t>
      </w:r>
    </w:p>
    <w:p w14:paraId="20663C0C" w14:textId="77777777" w:rsidR="00F33D83" w:rsidRDefault="00F33D83" w:rsidP="00F33D83">
      <w:pPr>
        <w:spacing w:after="0" w:line="240" w:lineRule="auto"/>
        <w:ind w:left="-142"/>
        <w:rPr>
          <w:rFonts w:eastAsia="Times New Roman"/>
          <w:bCs/>
          <w:color w:val="000000" w:themeColor="text1"/>
          <w:sz w:val="28"/>
          <w:szCs w:val="28"/>
        </w:rPr>
      </w:pPr>
    </w:p>
    <w:p w14:paraId="0D1A4FD9" w14:textId="77777777" w:rsidR="00F33D83" w:rsidRDefault="00F33D83" w:rsidP="00F33D83">
      <w:pPr>
        <w:spacing w:after="0" w:line="240" w:lineRule="auto"/>
        <w:ind w:left="-142"/>
        <w:rPr>
          <w:rFonts w:eastAsia="Times New Roman"/>
          <w:bCs/>
          <w:color w:val="000000" w:themeColor="text1"/>
          <w:sz w:val="28"/>
          <w:szCs w:val="28"/>
        </w:rPr>
      </w:pPr>
    </w:p>
    <w:p w14:paraId="4575EB7F" w14:textId="12E529A2" w:rsidR="00F33D83" w:rsidRDefault="00F33D83" w:rsidP="00F33D83">
      <w:pPr>
        <w:spacing w:after="0" w:line="240" w:lineRule="auto"/>
        <w:ind w:left="-142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О внесении изменени</w:t>
      </w:r>
      <w:r w:rsidR="00EE3FE0">
        <w:rPr>
          <w:rFonts w:eastAsia="Times New Roman"/>
          <w:b/>
          <w:color w:val="000000" w:themeColor="text1"/>
          <w:sz w:val="28"/>
          <w:szCs w:val="28"/>
        </w:rPr>
        <w:t>я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в постановление администрации </w:t>
      </w:r>
    </w:p>
    <w:p w14:paraId="57D8370C" w14:textId="77777777" w:rsidR="00F33D83" w:rsidRDefault="00F33D83" w:rsidP="00F33D83">
      <w:pPr>
        <w:spacing w:after="0" w:line="240" w:lineRule="auto"/>
        <w:ind w:left="-142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1CC4A9AB" w14:textId="77777777" w:rsidR="00F33D83" w:rsidRDefault="00F33D83" w:rsidP="00F33D83">
      <w:pPr>
        <w:spacing w:after="0" w:line="240" w:lineRule="auto"/>
        <w:ind w:left="-142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от 5 марта 2019 года № 235</w:t>
      </w:r>
    </w:p>
    <w:p w14:paraId="3FADC496" w14:textId="77777777" w:rsidR="00F33D83" w:rsidRDefault="00F33D83" w:rsidP="00F33D83">
      <w:pPr>
        <w:spacing w:after="0" w:line="240" w:lineRule="auto"/>
        <w:ind w:left="1134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85B8291" w14:textId="77777777" w:rsidR="00F33D83" w:rsidRDefault="00F33D83" w:rsidP="00F33D83">
      <w:pPr>
        <w:spacing w:after="0" w:line="240" w:lineRule="auto"/>
        <w:ind w:left="1134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9ACA082" w14:textId="1432706F" w:rsidR="00F33D83" w:rsidRDefault="00EE3FE0" w:rsidP="00F33D8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 соответствии с</w:t>
      </w:r>
      <w:r w:rsidR="00F33D83">
        <w:rPr>
          <w:rFonts w:eastAsia="Times New Roman"/>
          <w:color w:val="000000" w:themeColor="text1"/>
          <w:sz w:val="28"/>
          <w:szCs w:val="28"/>
        </w:rPr>
        <w:t xml:space="preserve"> Устав</w:t>
      </w:r>
      <w:r>
        <w:rPr>
          <w:rFonts w:eastAsia="Times New Roman"/>
          <w:color w:val="000000" w:themeColor="text1"/>
          <w:sz w:val="28"/>
          <w:szCs w:val="28"/>
        </w:rPr>
        <w:t>ом</w:t>
      </w:r>
      <w:r w:rsidR="00F33D83">
        <w:rPr>
          <w:rFonts w:eastAsia="Times New Roman"/>
          <w:color w:val="000000" w:themeColor="text1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6E006A07" w14:textId="77777777" w:rsidR="00EE3FE0" w:rsidRDefault="00F33D83" w:rsidP="00F33D83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5 марта 2019 года № 235 «Об утверждении тарифов на платные услуги, предоставляемые муниципальным бюджетным учреждением культуры «Пугачевская районная </w:t>
      </w:r>
      <w:proofErr w:type="spellStart"/>
      <w:r>
        <w:rPr>
          <w:rFonts w:eastAsia="Times New Roman"/>
          <w:sz w:val="28"/>
          <w:szCs w:val="28"/>
        </w:rPr>
        <w:t>межпоселенческая</w:t>
      </w:r>
      <w:proofErr w:type="spellEnd"/>
      <w:r>
        <w:rPr>
          <w:rFonts w:eastAsia="Times New Roman"/>
          <w:sz w:val="28"/>
          <w:szCs w:val="28"/>
        </w:rPr>
        <w:t xml:space="preserve"> библиотека» Пугачевского муниципального района Саратовской области» следующ</w:t>
      </w:r>
      <w:r w:rsidR="00EE3FE0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е изменени</w:t>
      </w:r>
      <w:r w:rsidR="00EE3FE0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:</w:t>
      </w:r>
    </w:p>
    <w:p w14:paraId="5E942DA5" w14:textId="16163BCA" w:rsidR="00F33D83" w:rsidRDefault="00F33D83" w:rsidP="00F33D83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изложить в редакции согласно приложению.</w:t>
      </w:r>
    </w:p>
    <w:p w14:paraId="75A807AD" w14:textId="20F090D8" w:rsidR="00F33D83" w:rsidRDefault="00F33D83" w:rsidP="00F33D83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Отделу информации</w:t>
      </w:r>
      <w:r w:rsidR="00EE3FE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A3B77E6" w14:textId="77777777" w:rsidR="00F33D83" w:rsidRPr="006524F7" w:rsidRDefault="00F33D83" w:rsidP="00F33D83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6739CBA" w14:textId="77777777" w:rsidR="00F33D83" w:rsidRDefault="00F33D83" w:rsidP="00F33D83">
      <w:pPr>
        <w:spacing w:after="0" w:line="240" w:lineRule="auto"/>
        <w:ind w:right="-1"/>
        <w:jc w:val="both"/>
        <w:rPr>
          <w:sz w:val="28"/>
          <w:szCs w:val="28"/>
        </w:rPr>
      </w:pPr>
    </w:p>
    <w:p w14:paraId="7C50742B" w14:textId="77777777" w:rsidR="00F33D83" w:rsidRDefault="00F33D83" w:rsidP="00F33D83">
      <w:pPr>
        <w:spacing w:after="0" w:line="240" w:lineRule="auto"/>
        <w:ind w:right="-1"/>
        <w:jc w:val="both"/>
        <w:rPr>
          <w:sz w:val="28"/>
          <w:szCs w:val="28"/>
        </w:rPr>
      </w:pPr>
    </w:p>
    <w:p w14:paraId="35858557" w14:textId="77777777" w:rsidR="00F33D83" w:rsidRDefault="00F33D83" w:rsidP="00F33D83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14:paraId="5E592DD9" w14:textId="77777777" w:rsidR="00F33D83" w:rsidRDefault="00F33D83" w:rsidP="00F33D83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лава Пугачевского</w:t>
      </w:r>
    </w:p>
    <w:p w14:paraId="1E40D678" w14:textId="77777777" w:rsidR="00F33D83" w:rsidRDefault="00F33D83" w:rsidP="00F33D83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го района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</w:t>
      </w:r>
      <w:proofErr w:type="spellStart"/>
      <w:r>
        <w:rPr>
          <w:rFonts w:eastAsia="Times New Roman"/>
          <w:b/>
          <w:sz w:val="28"/>
          <w:szCs w:val="28"/>
        </w:rPr>
        <w:t>А.В.Янин</w:t>
      </w:r>
      <w:proofErr w:type="spellEnd"/>
    </w:p>
    <w:p w14:paraId="38707E01" w14:textId="77777777" w:rsidR="00015F84" w:rsidRPr="00F110B2" w:rsidRDefault="00015F84" w:rsidP="00015F84">
      <w:pPr>
        <w:spacing w:after="0" w:line="240" w:lineRule="auto"/>
        <w:jc w:val="both"/>
        <w:rPr>
          <w:b/>
          <w:sz w:val="28"/>
          <w:szCs w:val="24"/>
        </w:rPr>
      </w:pPr>
    </w:p>
    <w:p w14:paraId="4E9EBFFC" w14:textId="77777777" w:rsidR="00015F84" w:rsidRPr="00F110B2" w:rsidRDefault="00015F84" w:rsidP="00015F84">
      <w:pPr>
        <w:spacing w:after="0" w:line="240" w:lineRule="auto"/>
        <w:jc w:val="both"/>
        <w:rPr>
          <w:sz w:val="28"/>
          <w:szCs w:val="24"/>
        </w:rPr>
      </w:pPr>
      <w:r w:rsidRPr="00F110B2">
        <w:rPr>
          <w:sz w:val="28"/>
          <w:szCs w:val="24"/>
        </w:rPr>
        <w:t xml:space="preserve"> </w:t>
      </w:r>
    </w:p>
    <w:p w14:paraId="3B37F54C" w14:textId="77777777" w:rsidR="00015F84" w:rsidRDefault="00015F84">
      <w:r>
        <w:br w:type="page"/>
      </w:r>
    </w:p>
    <w:p w14:paraId="6CCA3AC6" w14:textId="77777777" w:rsidR="00015F84" w:rsidRPr="00F110B2" w:rsidRDefault="00015F84" w:rsidP="00F33D83">
      <w:pPr>
        <w:spacing w:after="0" w:line="240" w:lineRule="auto"/>
        <w:ind w:left="5387"/>
        <w:rPr>
          <w:sz w:val="28"/>
          <w:szCs w:val="24"/>
        </w:rPr>
      </w:pPr>
      <w:r w:rsidRPr="00F110B2">
        <w:rPr>
          <w:sz w:val="28"/>
          <w:szCs w:val="24"/>
        </w:rPr>
        <w:lastRenderedPageBreak/>
        <w:t>Приложение к постановлению</w:t>
      </w:r>
    </w:p>
    <w:p w14:paraId="253DB9CA" w14:textId="77777777" w:rsidR="00015F84" w:rsidRPr="00F110B2" w:rsidRDefault="00015F84" w:rsidP="00F33D83">
      <w:pPr>
        <w:spacing w:after="0" w:line="240" w:lineRule="auto"/>
        <w:ind w:left="5387"/>
        <w:rPr>
          <w:sz w:val="28"/>
          <w:szCs w:val="24"/>
        </w:rPr>
      </w:pPr>
      <w:r w:rsidRPr="00F110B2">
        <w:rPr>
          <w:sz w:val="28"/>
          <w:szCs w:val="24"/>
        </w:rPr>
        <w:t>администрации Пугачевского</w:t>
      </w:r>
    </w:p>
    <w:p w14:paraId="4C0D3799" w14:textId="47F18383" w:rsidR="00015F84" w:rsidRDefault="00015F84" w:rsidP="00F33D83">
      <w:pPr>
        <w:spacing w:after="0" w:line="240" w:lineRule="auto"/>
        <w:ind w:left="5387"/>
        <w:rPr>
          <w:sz w:val="28"/>
          <w:szCs w:val="24"/>
        </w:rPr>
      </w:pPr>
      <w:r w:rsidRPr="00F110B2">
        <w:rPr>
          <w:sz w:val="28"/>
          <w:szCs w:val="24"/>
        </w:rPr>
        <w:t>муниципального района</w:t>
      </w:r>
    </w:p>
    <w:p w14:paraId="174F18A7" w14:textId="6B4CE677" w:rsidR="00EE3FE0" w:rsidRPr="00F110B2" w:rsidRDefault="00EE3FE0" w:rsidP="00F33D83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>Саратовской области</w:t>
      </w:r>
    </w:p>
    <w:p w14:paraId="321AD1C8" w14:textId="3E5D2E80" w:rsidR="00015F84" w:rsidRDefault="00EE3FE0" w:rsidP="00F33D83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>о</w:t>
      </w:r>
      <w:r w:rsidR="00015F84" w:rsidRPr="00F110B2">
        <w:rPr>
          <w:sz w:val="28"/>
          <w:szCs w:val="24"/>
        </w:rPr>
        <w:t>т</w:t>
      </w:r>
      <w:r>
        <w:rPr>
          <w:sz w:val="28"/>
          <w:szCs w:val="24"/>
        </w:rPr>
        <w:t xml:space="preserve"> 29 </w:t>
      </w:r>
      <w:r w:rsidR="00F33D83">
        <w:rPr>
          <w:sz w:val="28"/>
          <w:szCs w:val="24"/>
        </w:rPr>
        <w:t xml:space="preserve">декабря </w:t>
      </w:r>
      <w:r w:rsidR="008E645B">
        <w:rPr>
          <w:sz w:val="28"/>
          <w:szCs w:val="24"/>
        </w:rPr>
        <w:t>20</w:t>
      </w:r>
      <w:r w:rsidR="00F33D83">
        <w:rPr>
          <w:sz w:val="28"/>
          <w:szCs w:val="24"/>
        </w:rPr>
        <w:t>22</w:t>
      </w:r>
      <w:r w:rsidR="008E645B">
        <w:rPr>
          <w:sz w:val="28"/>
          <w:szCs w:val="24"/>
        </w:rPr>
        <w:t xml:space="preserve"> </w:t>
      </w:r>
      <w:r w:rsidR="00015F84" w:rsidRPr="00F110B2">
        <w:rPr>
          <w:sz w:val="28"/>
          <w:szCs w:val="24"/>
        </w:rPr>
        <w:t xml:space="preserve">года № </w:t>
      </w:r>
      <w:r>
        <w:rPr>
          <w:sz w:val="28"/>
          <w:szCs w:val="24"/>
        </w:rPr>
        <w:t>1584</w:t>
      </w:r>
    </w:p>
    <w:p w14:paraId="002603EA" w14:textId="77777777" w:rsidR="00EE3FE0" w:rsidRDefault="00EE3FE0" w:rsidP="00F33D83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>«Приложение к постановлению администрации Пугачевского муниципального района</w:t>
      </w:r>
    </w:p>
    <w:p w14:paraId="17CDC888" w14:textId="18AEACC0" w:rsidR="00EE3FE0" w:rsidRPr="00F110B2" w:rsidRDefault="00EE3FE0" w:rsidP="00F33D83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>от 5 марта 2019 года № 235»</w:t>
      </w:r>
    </w:p>
    <w:p w14:paraId="7FDCFBFB" w14:textId="77777777" w:rsidR="00EE3FE0" w:rsidRDefault="00EE3FE0" w:rsidP="00015F84">
      <w:pPr>
        <w:spacing w:after="0" w:line="240" w:lineRule="auto"/>
        <w:jc w:val="center"/>
        <w:rPr>
          <w:b/>
          <w:sz w:val="28"/>
          <w:szCs w:val="24"/>
        </w:rPr>
      </w:pPr>
    </w:p>
    <w:p w14:paraId="49EEC065" w14:textId="4D70EA65" w:rsidR="00015F84" w:rsidRPr="00F110B2" w:rsidRDefault="00015F84" w:rsidP="00015F84">
      <w:pPr>
        <w:spacing w:after="0" w:line="240" w:lineRule="auto"/>
        <w:jc w:val="center"/>
        <w:rPr>
          <w:b/>
          <w:sz w:val="28"/>
          <w:szCs w:val="24"/>
        </w:rPr>
      </w:pPr>
      <w:r w:rsidRPr="00F110B2">
        <w:rPr>
          <w:b/>
          <w:sz w:val="28"/>
          <w:szCs w:val="24"/>
        </w:rPr>
        <w:t>Тарифы</w:t>
      </w:r>
    </w:p>
    <w:p w14:paraId="2BB7A147" w14:textId="6B1D385E" w:rsidR="00015F84" w:rsidRDefault="00015F84" w:rsidP="00015F84">
      <w:pPr>
        <w:spacing w:after="0" w:line="240" w:lineRule="auto"/>
        <w:jc w:val="center"/>
        <w:rPr>
          <w:bCs/>
          <w:sz w:val="28"/>
          <w:szCs w:val="24"/>
        </w:rPr>
      </w:pPr>
      <w:r w:rsidRPr="00F110B2">
        <w:rPr>
          <w:b/>
          <w:sz w:val="28"/>
          <w:szCs w:val="24"/>
        </w:rPr>
        <w:t>на платные услуги,</w:t>
      </w:r>
      <w:r w:rsidR="00EE3FE0">
        <w:rPr>
          <w:b/>
          <w:sz w:val="28"/>
          <w:szCs w:val="24"/>
        </w:rPr>
        <w:t xml:space="preserve"> </w:t>
      </w:r>
      <w:r w:rsidRPr="00F110B2">
        <w:rPr>
          <w:b/>
          <w:sz w:val="28"/>
          <w:szCs w:val="24"/>
        </w:rPr>
        <w:t>предоставляемые муниципальным бюджетным</w:t>
      </w:r>
      <w:r w:rsidR="00F110B2">
        <w:rPr>
          <w:b/>
          <w:sz w:val="28"/>
          <w:szCs w:val="24"/>
        </w:rPr>
        <w:t xml:space="preserve"> </w:t>
      </w:r>
      <w:r w:rsidRPr="00F110B2">
        <w:rPr>
          <w:b/>
          <w:sz w:val="28"/>
          <w:szCs w:val="24"/>
        </w:rPr>
        <w:t>учреждением культуры «Пугачевская районная</w:t>
      </w:r>
      <w:r w:rsidR="00F110B2">
        <w:rPr>
          <w:b/>
          <w:sz w:val="28"/>
          <w:szCs w:val="24"/>
        </w:rPr>
        <w:t xml:space="preserve"> </w:t>
      </w:r>
      <w:r w:rsidRPr="00F110B2">
        <w:rPr>
          <w:b/>
          <w:sz w:val="28"/>
          <w:szCs w:val="24"/>
        </w:rPr>
        <w:t>межпоселенческая библиотека»</w:t>
      </w:r>
    </w:p>
    <w:p w14:paraId="5B08601D" w14:textId="77777777" w:rsidR="00EE3FE0" w:rsidRPr="00EE3FE0" w:rsidRDefault="00EE3FE0" w:rsidP="00015F84">
      <w:pPr>
        <w:spacing w:after="0" w:line="240" w:lineRule="auto"/>
        <w:jc w:val="center"/>
        <w:rPr>
          <w:bCs/>
          <w:sz w:val="28"/>
          <w:szCs w:val="24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611"/>
        <w:gridCol w:w="6109"/>
        <w:gridCol w:w="1720"/>
        <w:gridCol w:w="1243"/>
      </w:tblGrid>
      <w:tr w:rsidR="00D875DD" w:rsidRPr="00EE3FE0" w14:paraId="32DFEEB8" w14:textId="77777777" w:rsidTr="00EE3FE0">
        <w:trPr>
          <w:trHeight w:val="51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F384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FE0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34D6CE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FE0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A474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FE0">
              <w:rPr>
                <w:rFonts w:eastAsia="Times New Roman"/>
                <w:b/>
                <w:bCs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EDA6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3FE0">
              <w:rPr>
                <w:rFonts w:eastAsia="Times New Roman"/>
                <w:b/>
                <w:bCs/>
                <w:szCs w:val="24"/>
                <w:lang w:eastAsia="ru-RU"/>
              </w:rPr>
              <w:t>Цена услуги (руб.)</w:t>
            </w:r>
          </w:p>
        </w:tc>
      </w:tr>
      <w:tr w:rsidR="00D875DD" w:rsidRPr="00EE3FE0" w14:paraId="50C7C7D4" w14:textId="77777777" w:rsidTr="00EE3FE0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D485" w14:textId="6B5C1D03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46DDB0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Ксерокопир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8DF1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2AB2" w14:textId="77777777" w:rsidR="00D875DD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7</w:t>
            </w:r>
            <w:r w:rsidR="00D875DD" w:rsidRPr="00EE3FE0">
              <w:rPr>
                <w:rFonts w:eastAsia="Times New Roman"/>
                <w:szCs w:val="24"/>
                <w:lang w:eastAsia="ru-RU"/>
              </w:rPr>
              <w:t>-00</w:t>
            </w:r>
          </w:p>
        </w:tc>
      </w:tr>
      <w:tr w:rsidR="00D875DD" w:rsidRPr="00EE3FE0" w14:paraId="5AA7D624" w14:textId="77777777" w:rsidTr="00EE3FE0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EFB4" w14:textId="47D1EC2F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2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EE4F6" w14:textId="77777777" w:rsid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Сканирование текстов,</w:t>
            </w:r>
            <w:r w:rsidR="00090D96" w:rsidRPr="00EE3FE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E3FE0">
              <w:rPr>
                <w:rFonts w:eastAsia="Times New Roman"/>
                <w:szCs w:val="24"/>
                <w:lang w:eastAsia="ru-RU"/>
              </w:rPr>
              <w:t>изображений и рисунков</w:t>
            </w:r>
          </w:p>
          <w:p w14:paraId="7E7D7E24" w14:textId="0B491171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(без редактирования и корректировк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1C4C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54C5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8-00</w:t>
            </w:r>
          </w:p>
        </w:tc>
      </w:tr>
      <w:tr w:rsidR="00D875DD" w:rsidRPr="00EE3FE0" w14:paraId="7FC599D8" w14:textId="77777777" w:rsidTr="00EE3FE0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1557" w14:textId="5B5E96B9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3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2AAE1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Набор текс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78BE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E64A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5-00</w:t>
            </w:r>
          </w:p>
        </w:tc>
      </w:tr>
      <w:tr w:rsidR="00D875DD" w:rsidRPr="00EE3FE0" w14:paraId="3587E5FA" w14:textId="77777777" w:rsidTr="00EE3FE0">
        <w:trPr>
          <w:trHeight w:val="57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ABE223" w14:textId="56C91444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4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F3D7F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 xml:space="preserve">Распечатка материалов с электронного носителя </w:t>
            </w:r>
            <w:r w:rsidR="00090D96" w:rsidRPr="00EE3FE0">
              <w:rPr>
                <w:rFonts w:eastAsia="Times New Roman"/>
                <w:szCs w:val="24"/>
                <w:lang w:eastAsia="ru-RU"/>
              </w:rPr>
              <w:t>п</w:t>
            </w:r>
            <w:r w:rsidRPr="00EE3FE0">
              <w:rPr>
                <w:rFonts w:eastAsia="Times New Roman"/>
                <w:szCs w:val="24"/>
                <w:lang w:eastAsia="ru-RU"/>
              </w:rPr>
              <w:t xml:space="preserve">ользователя/Интернет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F060" w14:textId="4BB351D1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7867" w14:textId="39569E29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875DD" w:rsidRPr="00EE3FE0" w14:paraId="639A6E36" w14:textId="77777777" w:rsidTr="00EE3FE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98E8A80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432CF" w14:textId="5B125ABA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черно-белая печать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EEAB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B9C3D4" w14:textId="77777777" w:rsidR="00D875DD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7</w:t>
            </w:r>
            <w:r w:rsidR="00D875DD" w:rsidRPr="00EE3FE0">
              <w:rPr>
                <w:rFonts w:eastAsia="Times New Roman"/>
                <w:szCs w:val="24"/>
                <w:lang w:eastAsia="ru-RU"/>
              </w:rPr>
              <w:t>-00</w:t>
            </w:r>
          </w:p>
        </w:tc>
      </w:tr>
      <w:tr w:rsidR="00D875DD" w:rsidRPr="00EE3FE0" w14:paraId="5F033C4B" w14:textId="77777777" w:rsidTr="00EE3FE0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682F16C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7493F9" w14:textId="6A2F7599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цветная печать (частичное заполнение)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AC33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D3DB" w14:textId="77777777" w:rsidR="00D875DD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20</w:t>
            </w:r>
            <w:r w:rsidR="00D875DD" w:rsidRPr="00EE3FE0">
              <w:rPr>
                <w:rFonts w:eastAsia="Times New Roman"/>
                <w:szCs w:val="24"/>
                <w:lang w:eastAsia="ru-RU"/>
              </w:rPr>
              <w:t>-00</w:t>
            </w:r>
          </w:p>
        </w:tc>
      </w:tr>
      <w:tr w:rsidR="00EE3FE0" w:rsidRPr="00EE3FE0" w14:paraId="3D6F0C09" w14:textId="77777777" w:rsidTr="00EE3FE0">
        <w:trPr>
          <w:trHeight w:val="51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2CEAE1" w14:textId="7B1B6578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5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8737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Распечатка изображений и рисун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1BC7" w14:textId="4AFE5F90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701D" w14:textId="1BA4FAE5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875DD" w:rsidRPr="00EE3FE0" w14:paraId="2D3C2F3B" w14:textId="77777777" w:rsidTr="001F606D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D86B7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960554" w14:textId="39BF5B3B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черно-белая печать</w:t>
            </w:r>
          </w:p>
        </w:tc>
        <w:tc>
          <w:tcPr>
            <w:tcW w:w="17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7421A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8FD070" w14:textId="77777777" w:rsidR="00D875DD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4</w:t>
            </w:r>
            <w:r w:rsidR="00D875DD" w:rsidRPr="00EE3FE0">
              <w:rPr>
                <w:rFonts w:eastAsia="Times New Roman"/>
                <w:szCs w:val="24"/>
                <w:lang w:eastAsia="ru-RU"/>
              </w:rPr>
              <w:t>-00</w:t>
            </w:r>
          </w:p>
        </w:tc>
      </w:tr>
      <w:tr w:rsidR="00D875DD" w:rsidRPr="00EE3FE0" w14:paraId="0EA6C9FF" w14:textId="77777777" w:rsidTr="001F606D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ECBC67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4B0AF" w14:textId="7D1BA871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цветная печать (частичное заполнение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E764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BB8C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2</w:t>
            </w:r>
            <w:r w:rsidR="006C0027" w:rsidRPr="00EE3FE0">
              <w:rPr>
                <w:rFonts w:eastAsia="Times New Roman"/>
                <w:szCs w:val="24"/>
                <w:lang w:eastAsia="ru-RU"/>
              </w:rPr>
              <w:t>5</w:t>
            </w:r>
            <w:r w:rsidRPr="00EE3FE0">
              <w:rPr>
                <w:rFonts w:eastAsia="Times New Roman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EE3FE0">
              <w:rPr>
                <w:rFonts w:eastAsia="Times New Roman"/>
                <w:szCs w:val="24"/>
                <w:lang w:eastAsia="ru-RU"/>
              </w:rPr>
              <w:t>00</w:t>
            </w:r>
          </w:p>
        </w:tc>
      </w:tr>
      <w:tr w:rsidR="00D875DD" w:rsidRPr="00EE3FE0" w14:paraId="1DAE89DD" w14:textId="77777777" w:rsidTr="001F606D">
        <w:trPr>
          <w:trHeight w:val="51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9FF0D6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71A3C" w14:textId="2919F83B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цветная печать (полное заполнение)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3721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C3D4" w14:textId="77777777" w:rsidR="00D875DD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30</w:t>
            </w:r>
            <w:r w:rsidR="00D875DD" w:rsidRPr="00EE3FE0">
              <w:rPr>
                <w:rFonts w:eastAsia="Times New Roman"/>
                <w:szCs w:val="24"/>
                <w:lang w:eastAsia="ru-RU"/>
              </w:rPr>
              <w:t>-00</w:t>
            </w:r>
          </w:p>
        </w:tc>
      </w:tr>
      <w:tr w:rsidR="00D875DD" w:rsidRPr="00EE3FE0" w14:paraId="3C2F5B82" w14:textId="77777777" w:rsidTr="00EE3FE0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A1DA" w14:textId="65109498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6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ACF560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Работа на компьютере библиотеки (без выхода в Интерне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1ACC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ча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E36B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20-00</w:t>
            </w:r>
          </w:p>
        </w:tc>
      </w:tr>
      <w:tr w:rsidR="00D875DD" w:rsidRPr="00EE3FE0" w14:paraId="42A45A24" w14:textId="77777777" w:rsidTr="00EE3FE0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69AE" w14:textId="4821698E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7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A14826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Работа в Интернет на компьютере библиоте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B119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ча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D703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50-00</w:t>
            </w:r>
          </w:p>
        </w:tc>
      </w:tr>
      <w:tr w:rsidR="00D875DD" w:rsidRPr="00EE3FE0" w14:paraId="5426DD8E" w14:textId="77777777" w:rsidTr="00EE3FE0">
        <w:trPr>
          <w:trHeight w:val="9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FEEE" w14:textId="44DB3A5D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8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AC0DB" w14:textId="2244FD3A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 xml:space="preserve">Запись информации на электронный носитель пользователя (в том числе из систем </w:t>
            </w:r>
            <w:r w:rsidR="00EE3FE0">
              <w:rPr>
                <w:rFonts w:eastAsia="Times New Roman"/>
                <w:szCs w:val="24"/>
                <w:lang w:eastAsia="ru-RU"/>
              </w:rPr>
              <w:t>«</w:t>
            </w:r>
            <w:r w:rsidRPr="00EE3FE0">
              <w:rPr>
                <w:rFonts w:eastAsia="Times New Roman"/>
                <w:szCs w:val="24"/>
                <w:lang w:eastAsia="ru-RU"/>
              </w:rPr>
              <w:t>Консультант-Плюс</w:t>
            </w:r>
            <w:r w:rsidR="00EE3FE0">
              <w:rPr>
                <w:rFonts w:eastAsia="Times New Roman"/>
                <w:szCs w:val="24"/>
                <w:lang w:eastAsia="ru-RU"/>
              </w:rPr>
              <w:t>»</w:t>
            </w:r>
            <w:r w:rsidRPr="00EE3FE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EE3FE0">
              <w:rPr>
                <w:rFonts w:eastAsia="Times New Roman"/>
                <w:szCs w:val="24"/>
                <w:lang w:eastAsia="ru-RU"/>
              </w:rPr>
              <w:t>«</w:t>
            </w:r>
            <w:r w:rsidRPr="00EE3FE0">
              <w:rPr>
                <w:rFonts w:eastAsia="Times New Roman"/>
                <w:szCs w:val="24"/>
                <w:lang w:eastAsia="ru-RU"/>
              </w:rPr>
              <w:t>Законодательство России</w:t>
            </w:r>
            <w:r w:rsidR="00EE3FE0">
              <w:rPr>
                <w:rFonts w:eastAsia="Times New Roman"/>
                <w:szCs w:val="24"/>
                <w:lang w:eastAsia="ru-RU"/>
              </w:rPr>
              <w:t>»</w:t>
            </w:r>
            <w:r w:rsidRPr="00EE3FE0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8DF2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докумен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1E1C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5-00</w:t>
            </w:r>
          </w:p>
        </w:tc>
      </w:tr>
      <w:tr w:rsidR="00D875DD" w:rsidRPr="00EE3FE0" w14:paraId="6B20DC53" w14:textId="77777777" w:rsidTr="00EE3FE0">
        <w:trPr>
          <w:trHeight w:val="7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7211" w14:textId="295ACA18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9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ADC14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Интернет поиск информации сотрудником библиоте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C64F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запро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6C68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20-00</w:t>
            </w:r>
          </w:p>
        </w:tc>
      </w:tr>
      <w:tr w:rsidR="00D875DD" w:rsidRPr="00EE3FE0" w14:paraId="21A1C11F" w14:textId="77777777" w:rsidTr="00EE3FE0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3E15" w14:textId="1B07B910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0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7950E" w14:textId="624E189B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 xml:space="preserve">Распечатка документов из систем </w:t>
            </w:r>
            <w:r w:rsidR="00EE3FE0">
              <w:rPr>
                <w:rFonts w:eastAsia="Times New Roman"/>
                <w:szCs w:val="24"/>
                <w:lang w:eastAsia="ru-RU"/>
              </w:rPr>
              <w:t>«</w:t>
            </w:r>
            <w:r w:rsidRPr="00EE3FE0">
              <w:rPr>
                <w:rFonts w:eastAsia="Times New Roman"/>
                <w:szCs w:val="24"/>
                <w:lang w:eastAsia="ru-RU"/>
              </w:rPr>
              <w:t>Консультант-Плюс</w:t>
            </w:r>
            <w:r w:rsidR="00EE3FE0">
              <w:rPr>
                <w:rFonts w:eastAsia="Times New Roman"/>
                <w:szCs w:val="24"/>
                <w:lang w:eastAsia="ru-RU"/>
              </w:rPr>
              <w:t>»</w:t>
            </w:r>
            <w:r w:rsidRPr="00EE3FE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EE3FE0">
              <w:rPr>
                <w:rFonts w:eastAsia="Times New Roman"/>
                <w:szCs w:val="24"/>
                <w:lang w:eastAsia="ru-RU"/>
              </w:rPr>
              <w:t>«</w:t>
            </w:r>
            <w:r w:rsidRPr="00EE3FE0">
              <w:rPr>
                <w:rFonts w:eastAsia="Times New Roman"/>
                <w:szCs w:val="24"/>
                <w:lang w:eastAsia="ru-RU"/>
              </w:rPr>
              <w:t>Законодательство России</w:t>
            </w:r>
            <w:r w:rsidR="00EE3FE0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035E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стр./А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F95B" w14:textId="77777777" w:rsidR="00D875DD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0</w:t>
            </w:r>
            <w:r w:rsidR="00D875DD" w:rsidRPr="00EE3FE0">
              <w:rPr>
                <w:rFonts w:eastAsia="Times New Roman"/>
                <w:szCs w:val="24"/>
                <w:lang w:eastAsia="ru-RU"/>
              </w:rPr>
              <w:t>-00</w:t>
            </w:r>
          </w:p>
        </w:tc>
      </w:tr>
      <w:tr w:rsidR="00D875DD" w:rsidRPr="00EE3FE0" w14:paraId="2235AAD8" w14:textId="77777777" w:rsidTr="00EE3FE0">
        <w:trPr>
          <w:trHeight w:val="5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8A6B" w14:textId="12535316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lastRenderedPageBreak/>
              <w:t>11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01A3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Отправка документов по электронной почт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B117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письм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A842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0-00</w:t>
            </w:r>
          </w:p>
        </w:tc>
      </w:tr>
      <w:tr w:rsidR="00D875DD" w:rsidRPr="00EE3FE0" w14:paraId="29F2C6F0" w14:textId="77777777" w:rsidTr="00EE3FE0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E327" w14:textId="21A73648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2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024254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Размещение информационных материалов сторонних организаций в библиотек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97C3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объявление в меся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E870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50-00</w:t>
            </w:r>
          </w:p>
        </w:tc>
      </w:tr>
      <w:tr w:rsidR="00D875DD" w:rsidRPr="00EE3FE0" w14:paraId="707E136C" w14:textId="77777777" w:rsidTr="00EE3FE0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AC25" w14:textId="26DA1FFB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3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6E1CF" w14:textId="77777777" w:rsidR="00D875DD" w:rsidRPr="00EE3FE0" w:rsidRDefault="00D875DD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Проведение массовых досуговых мероприятий в библиотеке по конкретно запрашиваемой заказчиком тематик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77EC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ча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BA5" w14:textId="77777777" w:rsidR="00D875DD" w:rsidRPr="00EE3FE0" w:rsidRDefault="00D875DD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500-00</w:t>
            </w:r>
          </w:p>
        </w:tc>
      </w:tr>
      <w:tr w:rsidR="005F7B97" w:rsidRPr="00EE3FE0" w14:paraId="315E1BC6" w14:textId="77777777" w:rsidTr="00EE3FE0">
        <w:trPr>
          <w:trHeight w:val="6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1610" w14:textId="1909A006" w:rsidR="005F7B97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4</w:t>
            </w:r>
            <w:r w:rsidR="00EE3FE0" w:rsidRPr="00EE3FE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84FB7" w14:textId="77777777" w:rsidR="00EE3FE0" w:rsidRDefault="005F7B97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Организация и проведение культурно-массовых (образовательных) мероприятий</w:t>
            </w:r>
            <w:r w:rsidR="0083177D" w:rsidRPr="00EE3FE0">
              <w:rPr>
                <w:rFonts w:eastAsia="Times New Roman"/>
                <w:szCs w:val="24"/>
                <w:lang w:eastAsia="ru-RU"/>
              </w:rPr>
              <w:t>, в том числе</w:t>
            </w:r>
            <w:r w:rsidRPr="00EE3FE0">
              <w:rPr>
                <w:rFonts w:eastAsia="Times New Roman"/>
                <w:szCs w:val="24"/>
                <w:lang w:eastAsia="ru-RU"/>
              </w:rPr>
              <w:t xml:space="preserve"> для лиц</w:t>
            </w:r>
          </w:p>
          <w:p w14:paraId="5DA73928" w14:textId="135686A6" w:rsidR="005F7B97" w:rsidRPr="00EE3FE0" w:rsidRDefault="005F7B97" w:rsidP="00EE3FE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от 14 до 22 лет по Пушкинской карт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8919" w14:textId="2339E608" w:rsidR="005F7B97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 мероприят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6E8E" w14:textId="77777777" w:rsidR="005F7B97" w:rsidRPr="00EE3FE0" w:rsidRDefault="005F7B97" w:rsidP="00EE3F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E3FE0">
              <w:rPr>
                <w:rFonts w:eastAsia="Times New Roman"/>
                <w:szCs w:val="24"/>
                <w:lang w:eastAsia="ru-RU"/>
              </w:rPr>
              <w:t>100-00</w:t>
            </w:r>
          </w:p>
        </w:tc>
      </w:tr>
    </w:tbl>
    <w:p w14:paraId="025C3AC6" w14:textId="17970F47" w:rsidR="008C742C" w:rsidRDefault="008C742C" w:rsidP="00D875DD">
      <w:pPr>
        <w:spacing w:after="0" w:line="240" w:lineRule="auto"/>
        <w:jc w:val="both"/>
        <w:rPr>
          <w:sz w:val="28"/>
        </w:rPr>
      </w:pPr>
    </w:p>
    <w:p w14:paraId="1931CA92" w14:textId="26350A39" w:rsidR="00EE3FE0" w:rsidRDefault="00EE3FE0" w:rsidP="00D875DD">
      <w:pPr>
        <w:spacing w:after="0" w:line="240" w:lineRule="auto"/>
        <w:jc w:val="both"/>
        <w:rPr>
          <w:sz w:val="28"/>
        </w:rPr>
      </w:pPr>
    </w:p>
    <w:p w14:paraId="5BD5F59C" w14:textId="3A3C57C2" w:rsidR="00EE3FE0" w:rsidRDefault="00EE3FE0" w:rsidP="00D875DD">
      <w:pPr>
        <w:spacing w:after="0" w:line="240" w:lineRule="auto"/>
        <w:jc w:val="both"/>
        <w:rPr>
          <w:sz w:val="28"/>
        </w:rPr>
      </w:pPr>
    </w:p>
    <w:p w14:paraId="37FF9182" w14:textId="627DEE82" w:rsidR="00EE3FE0" w:rsidRDefault="00EE3FE0" w:rsidP="00D875DD">
      <w:pPr>
        <w:spacing w:after="0" w:line="240" w:lineRule="auto"/>
        <w:jc w:val="both"/>
        <w:rPr>
          <w:sz w:val="28"/>
        </w:rPr>
      </w:pPr>
    </w:p>
    <w:p w14:paraId="1433D99B" w14:textId="591674E8" w:rsidR="00EE3FE0" w:rsidRPr="00EE3FE0" w:rsidRDefault="00EE3FE0" w:rsidP="00EE3FE0">
      <w:pPr>
        <w:spacing w:after="0" w:line="240" w:lineRule="auto"/>
        <w:jc w:val="center"/>
        <w:rPr>
          <w:sz w:val="28"/>
        </w:rPr>
      </w:pPr>
      <w:r>
        <w:rPr>
          <w:sz w:val="28"/>
        </w:rPr>
        <w:t>________________</w:t>
      </w:r>
    </w:p>
    <w:sectPr w:rsidR="00EE3FE0" w:rsidRPr="00EE3FE0" w:rsidSect="00EE3FE0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84"/>
    <w:rsid w:val="00015F84"/>
    <w:rsid w:val="00090D96"/>
    <w:rsid w:val="000961E7"/>
    <w:rsid w:val="000D3C22"/>
    <w:rsid w:val="00155707"/>
    <w:rsid w:val="001F606D"/>
    <w:rsid w:val="002D2339"/>
    <w:rsid w:val="003F6B2F"/>
    <w:rsid w:val="00597282"/>
    <w:rsid w:val="005F7B97"/>
    <w:rsid w:val="006B6514"/>
    <w:rsid w:val="006C0027"/>
    <w:rsid w:val="006E0234"/>
    <w:rsid w:val="00703CD9"/>
    <w:rsid w:val="0083177D"/>
    <w:rsid w:val="008C742C"/>
    <w:rsid w:val="008E645B"/>
    <w:rsid w:val="00952D39"/>
    <w:rsid w:val="00AC0277"/>
    <w:rsid w:val="00CA2236"/>
    <w:rsid w:val="00D805A0"/>
    <w:rsid w:val="00D872C5"/>
    <w:rsid w:val="00D875DD"/>
    <w:rsid w:val="00D944E9"/>
    <w:rsid w:val="00E47C1C"/>
    <w:rsid w:val="00EE3FE0"/>
    <w:rsid w:val="00F110B2"/>
    <w:rsid w:val="00F1594B"/>
    <w:rsid w:val="00F33D83"/>
    <w:rsid w:val="00F8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047D"/>
  <w15:docId w15:val="{5920278D-40CC-4AED-9077-F4C476AC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E2BD-E095-4FCD-A767-A4C63A62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6</cp:revision>
  <cp:lastPrinted>2022-12-29T11:22:00Z</cp:lastPrinted>
  <dcterms:created xsi:type="dcterms:W3CDTF">2022-12-19T06:04:00Z</dcterms:created>
  <dcterms:modified xsi:type="dcterms:W3CDTF">2022-12-29T11:23:00Z</dcterms:modified>
</cp:coreProperties>
</file>